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556D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FF4A6E">
              <w:rPr>
                <w:rFonts w:ascii="Arial" w:hAnsi="Arial" w:cs="Arial"/>
              </w:rPr>
              <w:t>.</w:t>
            </w:r>
            <w:r w:rsidR="00E84981">
              <w:rPr>
                <w:rFonts w:ascii="Arial" w:hAnsi="Arial" w:cs="Arial"/>
              </w:rPr>
              <w:t>10</w:t>
            </w:r>
            <w:r w:rsidR="00FF4A6E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266420" w:rsidRPr="007556D2" w:rsidRDefault="007556D2" w:rsidP="00AB580C">
            <w:pPr>
              <w:rPr>
                <w:rFonts w:ascii="Arial" w:hAnsi="Arial" w:cs="Arial"/>
                <w:b/>
              </w:rPr>
            </w:pPr>
            <w:r w:rsidRPr="007556D2">
              <w:rPr>
                <w:rFonts w:ascii="Arial" w:hAnsi="Arial" w:cs="Arial"/>
                <w:b/>
              </w:rPr>
              <w:t>SVG:</w:t>
            </w:r>
          </w:p>
          <w:p w:rsidR="007556D2" w:rsidRDefault="007556D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È stato scelto di convertire il Canvas in un SVG, conseguentemente sono state modificate le classi per inserire elementi nella pagina di disegno.</w:t>
            </w:r>
          </w:p>
          <w:p w:rsidR="007556D2" w:rsidRDefault="007556D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celta è stata fatta per un motivo pratico, dato che in questo modo è possibile accedere a gli elementi disegnati con maggiore facilità.</w:t>
            </w:r>
          </w:p>
          <w:p w:rsidR="007556D2" w:rsidRPr="00B5713E" w:rsidRDefault="007556D2" w:rsidP="00AB580C">
            <w:pPr>
              <w:rPr>
                <w:rFonts w:ascii="Arial" w:hAnsi="Arial" w:cs="Arial"/>
                <w:b/>
              </w:rPr>
            </w:pPr>
            <w:r w:rsidRPr="00B5713E">
              <w:rPr>
                <w:rFonts w:ascii="Arial" w:hAnsi="Arial" w:cs="Arial"/>
                <w:b/>
              </w:rPr>
              <w:t>NumberedPoint:</w:t>
            </w:r>
          </w:p>
          <w:p w:rsidR="007556D2" w:rsidRDefault="007556D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puntini sono ora numerati, dalla precedente classe point si utilizza la classe NumberedPoint che istanzia al suo interno la classe Text e la </w:t>
            </w:r>
            <w:r w:rsidR="00B5713E">
              <w:rPr>
                <w:rFonts w:ascii="Arial" w:hAnsi="Arial" w:cs="Arial"/>
              </w:rPr>
              <w:t>classe Point che disegnano gli elementi nella pagina. La classe NumberedPoint serve a gestire questi due in una sola variabile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273E6" w:rsidRDefault="009273E6" w:rsidP="00434F37">
            <w:pPr>
              <w:rPr>
                <w:rFonts w:ascii="Arial" w:hAnsi="Arial" w:cs="Arial"/>
                <w:b/>
              </w:rPr>
            </w:pPr>
            <w:r w:rsidRPr="002362C1">
              <w:rPr>
                <w:rFonts w:ascii="Arial" w:hAnsi="Arial" w:cs="Arial"/>
                <w:b/>
              </w:rPr>
              <w:t xml:space="preserve">PROBLEMA </w:t>
            </w:r>
            <w:r w:rsidR="00E84981" w:rsidRPr="002362C1">
              <w:rPr>
                <w:rFonts w:ascii="Arial" w:hAnsi="Arial" w:cs="Arial"/>
                <w:b/>
              </w:rPr>
              <w:t>1</w:t>
            </w:r>
            <w:r w:rsidR="007556D2">
              <w:rPr>
                <w:rFonts w:ascii="Arial" w:hAnsi="Arial" w:cs="Arial"/>
                <w:b/>
              </w:rPr>
              <w:t>:</w:t>
            </w:r>
          </w:p>
          <w:p w:rsidR="00B5713E" w:rsidRPr="00B5713E" w:rsidRDefault="00B5713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sibilità di rimuovere un puntino con il click destro del mouse. Il metodo utilizzato è remove() che richiama removeChild() avente come parametro this.element della istanza interessata.</w:t>
            </w:r>
          </w:p>
          <w:p w:rsidR="002362C1" w:rsidRDefault="009273E6" w:rsidP="007556D2">
            <w:pPr>
              <w:rPr>
                <w:rFonts w:ascii="Arial" w:hAnsi="Arial" w:cs="Arial"/>
              </w:rPr>
            </w:pPr>
            <w:r w:rsidRPr="002362C1">
              <w:rPr>
                <w:rFonts w:ascii="Arial" w:hAnsi="Arial" w:cs="Arial"/>
                <w:b/>
              </w:rPr>
              <w:t xml:space="preserve">SOLUZIONE </w:t>
            </w:r>
            <w:r w:rsidR="00E84981" w:rsidRPr="002362C1">
              <w:rPr>
                <w:rFonts w:ascii="Arial" w:hAnsi="Arial" w:cs="Arial"/>
                <w:b/>
              </w:rPr>
              <w:t>1</w:t>
            </w:r>
            <w:r w:rsidR="007556D2">
              <w:rPr>
                <w:rFonts w:ascii="Arial" w:hAnsi="Arial" w:cs="Arial"/>
                <w:b/>
              </w:rPr>
              <w:t>:</w:t>
            </w:r>
          </w:p>
        </w:tc>
      </w:tr>
    </w:tbl>
    <w:p w:rsidR="003D42A7" w:rsidRDefault="003D42A7" w:rsidP="003D42A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A39C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FA39CC">
        <w:tc>
          <w:tcPr>
            <w:tcW w:w="9628" w:type="dxa"/>
          </w:tcPr>
          <w:p w:rsidR="00461B40" w:rsidRDefault="00461B4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llentamenti causati dalla conversione a SVG.</w:t>
            </w:r>
          </w:p>
          <w:p w:rsidR="00813BC7" w:rsidRDefault="00461B4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o ritardo sulla tabella di marcia.</w:t>
            </w:r>
            <w:r w:rsidR="00813BC7">
              <w:rPr>
                <w:rFonts w:ascii="Arial" w:hAnsi="Arial" w:cs="Arial"/>
              </w:rPr>
              <w:t xml:space="preserve"> </w:t>
            </w:r>
          </w:p>
        </w:tc>
      </w:tr>
    </w:tbl>
    <w:p w:rsidR="003D42A7" w:rsidRDefault="003D42A7" w:rsidP="003D42A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D42A7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3D42A7">
        <w:tc>
          <w:tcPr>
            <w:tcW w:w="9628" w:type="dxa"/>
          </w:tcPr>
          <w:p w:rsidR="00266420" w:rsidRDefault="00B5713E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 colore per gli elementi della pagina.</w:t>
            </w:r>
          </w:p>
          <w:p w:rsidR="00B5713E" w:rsidRDefault="00B5713E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 di grandezza per gli elementi.</w:t>
            </w:r>
          </w:p>
          <w:p w:rsidR="00B5713E" w:rsidRDefault="00B5713E" w:rsidP="00266420">
            <w:pPr>
              <w:rPr>
                <w:rFonts w:ascii="Arial" w:hAnsi="Arial" w:cs="Arial"/>
              </w:rPr>
            </w:pPr>
          </w:p>
          <w:p w:rsidR="00B5713E" w:rsidRPr="008A3C7A" w:rsidRDefault="00461B40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unerazione dei puntin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75D" w:rsidRDefault="000E375D" w:rsidP="00DC1A1A">
      <w:pPr>
        <w:spacing w:after="0" w:line="240" w:lineRule="auto"/>
      </w:pPr>
      <w:r>
        <w:separator/>
      </w:r>
    </w:p>
  </w:endnote>
  <w:endnote w:type="continuationSeparator" w:id="0">
    <w:p w:rsidR="000E375D" w:rsidRDefault="000E375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6BC" w:rsidRDefault="00B926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E375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926BC" w:rsidRPr="00965E7D">
          <w:rPr>
            <w:rFonts w:ascii="Arial" w:hAnsi="Arial" w:cs="Arial"/>
          </w:rPr>
          <w:t>UNISCI PUNTIN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6BC" w:rsidRDefault="00B926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75D" w:rsidRDefault="000E375D" w:rsidP="00DC1A1A">
      <w:pPr>
        <w:spacing w:after="0" w:line="240" w:lineRule="auto"/>
      </w:pPr>
      <w:r>
        <w:separator/>
      </w:r>
    </w:p>
  </w:footnote>
  <w:footnote w:type="continuationSeparator" w:id="0">
    <w:p w:rsidR="000E375D" w:rsidRDefault="000E375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6BC" w:rsidRDefault="00B926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703C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 Di Stefano 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6BC" w:rsidRDefault="00B926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01C1"/>
    <w:multiLevelType w:val="hybridMultilevel"/>
    <w:tmpl w:val="80FE19E8"/>
    <w:lvl w:ilvl="0" w:tplc="610A13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F9B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83D"/>
    <w:rsid w:val="000972F0"/>
    <w:rsid w:val="000A3157"/>
    <w:rsid w:val="000A3A4C"/>
    <w:rsid w:val="000A3A85"/>
    <w:rsid w:val="000A4009"/>
    <w:rsid w:val="000A7AE3"/>
    <w:rsid w:val="000B1A1B"/>
    <w:rsid w:val="000B56F7"/>
    <w:rsid w:val="000B70EE"/>
    <w:rsid w:val="000C0851"/>
    <w:rsid w:val="000C0F11"/>
    <w:rsid w:val="000C2046"/>
    <w:rsid w:val="000C58D3"/>
    <w:rsid w:val="000C64FB"/>
    <w:rsid w:val="000D03DD"/>
    <w:rsid w:val="000D3475"/>
    <w:rsid w:val="000E0ED6"/>
    <w:rsid w:val="000E1B45"/>
    <w:rsid w:val="000E375D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250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6386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62C1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6420"/>
    <w:rsid w:val="00267B58"/>
    <w:rsid w:val="00270377"/>
    <w:rsid w:val="002703C4"/>
    <w:rsid w:val="002705E8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314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52DE"/>
    <w:rsid w:val="002F5981"/>
    <w:rsid w:val="00301624"/>
    <w:rsid w:val="003016F3"/>
    <w:rsid w:val="00301A0D"/>
    <w:rsid w:val="00302C3F"/>
    <w:rsid w:val="00310225"/>
    <w:rsid w:val="00310B01"/>
    <w:rsid w:val="003202FC"/>
    <w:rsid w:val="00322AD2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42A7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13F2"/>
    <w:rsid w:val="0043247E"/>
    <w:rsid w:val="00451327"/>
    <w:rsid w:val="004535D0"/>
    <w:rsid w:val="0045409B"/>
    <w:rsid w:val="00456321"/>
    <w:rsid w:val="00461B40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158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BD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738E"/>
    <w:rsid w:val="005C0EB8"/>
    <w:rsid w:val="005C7AFF"/>
    <w:rsid w:val="005D036B"/>
    <w:rsid w:val="005D3A96"/>
    <w:rsid w:val="005D3D7C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C71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56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6A1D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6F"/>
    <w:rsid w:val="007527EE"/>
    <w:rsid w:val="00754980"/>
    <w:rsid w:val="007556D2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AB7"/>
    <w:rsid w:val="007E4D24"/>
    <w:rsid w:val="007E5F20"/>
    <w:rsid w:val="007E767D"/>
    <w:rsid w:val="007E7CD2"/>
    <w:rsid w:val="007E7F1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BC7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403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51C1"/>
    <w:rsid w:val="00886EC4"/>
    <w:rsid w:val="00886F2C"/>
    <w:rsid w:val="00887C13"/>
    <w:rsid w:val="008920DA"/>
    <w:rsid w:val="008948C0"/>
    <w:rsid w:val="008A3C7A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550A"/>
    <w:rsid w:val="00926273"/>
    <w:rsid w:val="009271EF"/>
    <w:rsid w:val="009273E6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227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26EC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13E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6BC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7B6"/>
    <w:rsid w:val="00C52985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0F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9D1"/>
    <w:rsid w:val="00DE6B04"/>
    <w:rsid w:val="00DF1F55"/>
    <w:rsid w:val="00DF3861"/>
    <w:rsid w:val="00DF6F76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84981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C13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76A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9CC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F58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90E76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07C0E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14C1"/>
    <w:rsid w:val="001A0560"/>
    <w:rsid w:val="001C54F7"/>
    <w:rsid w:val="001D27C6"/>
    <w:rsid w:val="001E62F3"/>
    <w:rsid w:val="00251CAF"/>
    <w:rsid w:val="00262942"/>
    <w:rsid w:val="00262E13"/>
    <w:rsid w:val="00266779"/>
    <w:rsid w:val="002746BC"/>
    <w:rsid w:val="00283BFA"/>
    <w:rsid w:val="002A3EDE"/>
    <w:rsid w:val="002C2B39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35D69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035E"/>
    <w:rsid w:val="008073A0"/>
    <w:rsid w:val="00842400"/>
    <w:rsid w:val="00866671"/>
    <w:rsid w:val="00886235"/>
    <w:rsid w:val="008A6626"/>
    <w:rsid w:val="008B4A4C"/>
    <w:rsid w:val="008E2323"/>
    <w:rsid w:val="008E6A10"/>
    <w:rsid w:val="008F0569"/>
    <w:rsid w:val="00910CDF"/>
    <w:rsid w:val="009135E1"/>
    <w:rsid w:val="00914221"/>
    <w:rsid w:val="00917E6C"/>
    <w:rsid w:val="00923218"/>
    <w:rsid w:val="00925A3A"/>
    <w:rsid w:val="00952DCC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076B9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3F55"/>
    <w:rsid w:val="00D45718"/>
    <w:rsid w:val="00D6666A"/>
    <w:rsid w:val="00D81F90"/>
    <w:rsid w:val="00DC4E31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D243-8106-4B1C-A9DC-C844F036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CI PUNTINI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Di Stefano</cp:lastModifiedBy>
  <cp:revision>37</cp:revision>
  <cp:lastPrinted>2017-03-29T10:57:00Z</cp:lastPrinted>
  <dcterms:created xsi:type="dcterms:W3CDTF">2021-01-11T21:33:00Z</dcterms:created>
  <dcterms:modified xsi:type="dcterms:W3CDTF">2023-10-13T13:16:00Z</dcterms:modified>
</cp:coreProperties>
</file>